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3405" w14:textId="22311B11" w:rsidR="00834D5D" w:rsidRDefault="00BD5356" w:rsidP="00834D5D">
      <w:pPr>
        <w:spacing w:line="400" w:lineRule="exact"/>
        <w:jc w:val="center"/>
        <w:rPr>
          <w:sz w:val="24"/>
          <w:szCs w:val="24"/>
        </w:rPr>
      </w:pPr>
      <w:r w:rsidRPr="00BD5356">
        <w:rPr>
          <w:rFonts w:hint="eastAsia"/>
          <w:sz w:val="24"/>
          <w:szCs w:val="24"/>
        </w:rPr>
        <w:t>「スペースデブリ低減に必要な技術開発・実証」に関する情報提供</w:t>
      </w:r>
      <w:r>
        <w:rPr>
          <w:rFonts w:hint="eastAsia"/>
          <w:sz w:val="24"/>
          <w:szCs w:val="24"/>
        </w:rPr>
        <w:t>書</w:t>
      </w:r>
    </w:p>
    <w:p w14:paraId="734FF9C6" w14:textId="77777777" w:rsidR="00BD5356" w:rsidRDefault="00BD5356" w:rsidP="00834D5D">
      <w:pPr>
        <w:spacing w:line="400" w:lineRule="exact"/>
        <w:jc w:val="center"/>
        <w:rPr>
          <w:sz w:val="28"/>
          <w:szCs w:val="28"/>
        </w:rPr>
      </w:pPr>
    </w:p>
    <w:p w14:paraId="20235A94" w14:textId="67E8A5C1" w:rsidR="00C304E9" w:rsidRDefault="00C304E9" w:rsidP="00CA5A0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提出日：</w:t>
      </w:r>
      <w:r w:rsidR="00552A8F">
        <w:rPr>
          <w:rFonts w:hint="eastAsia"/>
          <w:sz w:val="24"/>
          <w:szCs w:val="24"/>
        </w:rPr>
        <w:t>20</w:t>
      </w:r>
      <w:r w:rsidR="00552A8F">
        <w:rPr>
          <w:sz w:val="24"/>
          <w:szCs w:val="24"/>
        </w:rPr>
        <w:t>2</w:t>
      </w:r>
      <w:r w:rsidR="00C573C9">
        <w:rPr>
          <w:rFonts w:hint="eastAsia"/>
          <w:sz w:val="24"/>
          <w:szCs w:val="24"/>
        </w:rPr>
        <w:t>3</w:t>
      </w:r>
      <w:r w:rsidR="00BD5356">
        <w:rPr>
          <w:rFonts w:hint="eastAsia"/>
          <w:sz w:val="24"/>
          <w:szCs w:val="24"/>
        </w:rPr>
        <w:t>（令和5）</w:t>
      </w:r>
      <w:r>
        <w:rPr>
          <w:rFonts w:hint="eastAsia"/>
          <w:sz w:val="24"/>
          <w:szCs w:val="24"/>
        </w:rPr>
        <w:t>年</w:t>
      </w:r>
      <w:r w:rsidR="00BD5356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D13FC9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</w:p>
    <w:p w14:paraId="57AA9A60" w14:textId="77777777" w:rsidR="00393556" w:rsidRDefault="00393556" w:rsidP="00393556">
      <w:pPr>
        <w:jc w:val="left"/>
        <w:rPr>
          <w:sz w:val="24"/>
          <w:szCs w:val="24"/>
        </w:rPr>
      </w:pPr>
    </w:p>
    <w:p w14:paraId="0F8B95CA" w14:textId="01527A2F" w:rsidR="00321FAE" w:rsidRPr="00321FAE" w:rsidRDefault="00321FAE" w:rsidP="00321FAE">
      <w:pPr>
        <w:pStyle w:val="a5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 w:rsidRPr="00321FAE">
        <w:rPr>
          <w:rFonts w:hint="eastAsia"/>
          <w:b/>
          <w:bCs/>
          <w:sz w:val="24"/>
          <w:szCs w:val="24"/>
        </w:rPr>
        <w:t>概要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F0620C" w14:paraId="446839F6" w14:textId="77777777" w:rsidTr="005A789D">
        <w:trPr>
          <w:trHeight w:val="513"/>
        </w:trPr>
        <w:tc>
          <w:tcPr>
            <w:tcW w:w="1980" w:type="dxa"/>
          </w:tcPr>
          <w:p w14:paraId="7A7DE3DC" w14:textId="7C157960" w:rsidR="00F0620C" w:rsidRDefault="00F0620C" w:rsidP="00C304E9">
            <w:r>
              <w:rPr>
                <w:rFonts w:hint="eastAsia"/>
              </w:rPr>
              <w:t>所属</w:t>
            </w:r>
          </w:p>
        </w:tc>
        <w:tc>
          <w:tcPr>
            <w:tcW w:w="7371" w:type="dxa"/>
          </w:tcPr>
          <w:p w14:paraId="4A9B5712" w14:textId="49375DE3" w:rsidR="002848CC" w:rsidRPr="00596EB5" w:rsidRDefault="00F0620C" w:rsidP="00610464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会社名</w:t>
            </w:r>
            <w:r w:rsidR="00A46E18">
              <w:rPr>
                <w:rFonts w:hint="eastAsia"/>
                <w:color w:val="A6A6A6" w:themeColor="background1" w:themeShade="A6"/>
              </w:rPr>
              <w:t>。複数組織で応募する場合は主担当</w:t>
            </w:r>
            <w:r w:rsidR="00BD5356">
              <w:rPr>
                <w:rFonts w:hint="eastAsia"/>
                <w:color w:val="A6A6A6" w:themeColor="background1" w:themeShade="A6"/>
              </w:rPr>
              <w:t>組織</w:t>
            </w:r>
            <w:r w:rsidR="00A46E18">
              <w:rPr>
                <w:rFonts w:hint="eastAsia"/>
                <w:color w:val="A6A6A6" w:themeColor="background1" w:themeShade="A6"/>
              </w:rPr>
              <w:t>を明示</w:t>
            </w:r>
            <w:r w:rsidR="00BD5356">
              <w:rPr>
                <w:rFonts w:hint="eastAsia"/>
                <w:color w:val="A6A6A6" w:themeColor="background1" w:themeShade="A6"/>
              </w:rPr>
              <w:t>してください</w:t>
            </w:r>
            <w:r w:rsidR="00A46E18">
              <w:rPr>
                <w:rFonts w:hint="eastAsia"/>
                <w:color w:val="A6A6A6" w:themeColor="background1" w:themeShade="A6"/>
              </w:rPr>
              <w:t>。</w:t>
            </w:r>
          </w:p>
        </w:tc>
      </w:tr>
      <w:tr w:rsidR="00610464" w14:paraId="7B98935A" w14:textId="77777777" w:rsidTr="005A789D">
        <w:trPr>
          <w:trHeight w:val="513"/>
        </w:trPr>
        <w:tc>
          <w:tcPr>
            <w:tcW w:w="1980" w:type="dxa"/>
          </w:tcPr>
          <w:p w14:paraId="48D7600E" w14:textId="1DA7064C" w:rsidR="00610464" w:rsidRDefault="00610464" w:rsidP="00C304E9">
            <w:r>
              <w:rPr>
                <w:rFonts w:hint="eastAsia"/>
              </w:rPr>
              <w:t>所属概要</w:t>
            </w:r>
          </w:p>
        </w:tc>
        <w:tc>
          <w:tcPr>
            <w:tcW w:w="7371" w:type="dxa"/>
          </w:tcPr>
          <w:p w14:paraId="098CDA1F" w14:textId="78F5E97C" w:rsidR="00610464" w:rsidRDefault="00610464" w:rsidP="00AC7E0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会社の概要（設立年・資本金・事業内容・従業員数等）を記入、もしくはそれがわかる資料・ウェブサイトを添付してください。</w:t>
            </w:r>
          </w:p>
        </w:tc>
      </w:tr>
      <w:tr w:rsidR="00F0620C" w14:paraId="3C27B780" w14:textId="77777777" w:rsidTr="005A789D">
        <w:trPr>
          <w:trHeight w:val="419"/>
        </w:trPr>
        <w:tc>
          <w:tcPr>
            <w:tcW w:w="1980" w:type="dxa"/>
          </w:tcPr>
          <w:p w14:paraId="55BE032F" w14:textId="2375D13C" w:rsidR="00F0620C" w:rsidRDefault="00F0620C" w:rsidP="00C304E9">
            <w:r>
              <w:rPr>
                <w:rFonts w:hint="eastAsia"/>
              </w:rPr>
              <w:t>担当者</w:t>
            </w:r>
          </w:p>
        </w:tc>
        <w:tc>
          <w:tcPr>
            <w:tcW w:w="7371" w:type="dxa"/>
          </w:tcPr>
          <w:p w14:paraId="758CF88A" w14:textId="0F76DF8B" w:rsidR="00F0620C" w:rsidRPr="00596EB5" w:rsidRDefault="00F0620C" w:rsidP="00AC7E0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担当者の</w:t>
            </w:r>
            <w:r w:rsidR="00393556">
              <w:rPr>
                <w:rFonts w:hint="eastAsia"/>
                <w:color w:val="A6A6A6" w:themeColor="background1" w:themeShade="A6"/>
              </w:rPr>
              <w:t>役職名及び氏名</w:t>
            </w:r>
            <w:r>
              <w:rPr>
                <w:rFonts w:hint="eastAsia"/>
                <w:color w:val="A6A6A6" w:themeColor="background1" w:themeShade="A6"/>
              </w:rPr>
              <w:t>。複数人の</w:t>
            </w:r>
            <w:r w:rsidR="00A46E18">
              <w:rPr>
                <w:rFonts w:hint="eastAsia"/>
                <w:color w:val="A6A6A6" w:themeColor="background1" w:themeShade="A6"/>
              </w:rPr>
              <w:t>場合は主担当</w:t>
            </w:r>
            <w:r w:rsidR="00BD5356">
              <w:rPr>
                <w:rFonts w:hint="eastAsia"/>
                <w:color w:val="A6A6A6" w:themeColor="background1" w:themeShade="A6"/>
              </w:rPr>
              <w:t>者</w:t>
            </w:r>
            <w:r w:rsidR="00A46E18">
              <w:rPr>
                <w:rFonts w:hint="eastAsia"/>
                <w:color w:val="A6A6A6" w:themeColor="background1" w:themeShade="A6"/>
              </w:rPr>
              <w:t>を明示</w:t>
            </w:r>
            <w:r w:rsidR="00BD5356">
              <w:rPr>
                <w:rFonts w:hint="eastAsia"/>
                <w:color w:val="A6A6A6" w:themeColor="background1" w:themeShade="A6"/>
              </w:rPr>
              <w:t>してください</w:t>
            </w:r>
            <w:r w:rsidR="00A46E18">
              <w:rPr>
                <w:rFonts w:hint="eastAsia"/>
                <w:color w:val="A6A6A6" w:themeColor="background1" w:themeShade="A6"/>
              </w:rPr>
              <w:t>。</w:t>
            </w:r>
          </w:p>
        </w:tc>
      </w:tr>
      <w:tr w:rsidR="00A9562F" w14:paraId="23782B1F" w14:textId="77777777" w:rsidTr="005A789D">
        <w:trPr>
          <w:trHeight w:val="1204"/>
        </w:trPr>
        <w:tc>
          <w:tcPr>
            <w:tcW w:w="1980" w:type="dxa"/>
          </w:tcPr>
          <w:p w14:paraId="42E58A69" w14:textId="099F16AC" w:rsidR="00A9562F" w:rsidRDefault="00087B56" w:rsidP="00C304E9">
            <w:r>
              <w:rPr>
                <w:rFonts w:hint="eastAsia"/>
              </w:rPr>
              <w:t>別紙に示す</w:t>
            </w:r>
            <w:r w:rsidR="005A789D">
              <w:rPr>
                <w:rFonts w:hint="eastAsia"/>
              </w:rPr>
              <w:t>対象者の要件</w:t>
            </w:r>
            <w:r>
              <w:rPr>
                <w:rFonts w:hint="eastAsia"/>
              </w:rPr>
              <w:t>を満たしているか</w:t>
            </w:r>
          </w:p>
        </w:tc>
        <w:tc>
          <w:tcPr>
            <w:tcW w:w="7371" w:type="dxa"/>
          </w:tcPr>
          <w:p w14:paraId="7AFBA865" w14:textId="4C483079" w:rsidR="00A9562F" w:rsidRPr="00A9562F" w:rsidRDefault="00A9562F" w:rsidP="00087B56">
            <w:pPr>
              <w:spacing w:line="0" w:lineRule="atLeast"/>
              <w:rPr>
                <w:color w:val="A6A6A6" w:themeColor="background1" w:themeShade="A6"/>
              </w:rPr>
            </w:pPr>
            <w:r w:rsidRPr="00A9562F">
              <w:rPr>
                <w:rFonts w:hint="eastAsia"/>
              </w:rPr>
              <w:t>はい　／　いいえ</w:t>
            </w:r>
          </w:p>
        </w:tc>
      </w:tr>
      <w:tr w:rsidR="00F0620C" w14:paraId="31DFC944" w14:textId="77777777" w:rsidTr="005A789D">
        <w:trPr>
          <w:trHeight w:val="950"/>
        </w:trPr>
        <w:tc>
          <w:tcPr>
            <w:tcW w:w="1980" w:type="dxa"/>
          </w:tcPr>
          <w:p w14:paraId="17CDEF51" w14:textId="2D62B97A" w:rsidR="00F0620C" w:rsidRDefault="00F0620C" w:rsidP="00C304E9">
            <w:r>
              <w:rPr>
                <w:rFonts w:hint="eastAsia"/>
              </w:rPr>
              <w:t>連絡先</w:t>
            </w:r>
          </w:p>
        </w:tc>
        <w:tc>
          <w:tcPr>
            <w:tcW w:w="7371" w:type="dxa"/>
          </w:tcPr>
          <w:p w14:paraId="5262C300" w14:textId="220BBF43" w:rsidR="00F0620C" w:rsidRPr="00596EB5" w:rsidRDefault="00BD5356" w:rsidP="00AC7E0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監督官庁、G</w:t>
            </w:r>
            <w:r>
              <w:rPr>
                <w:color w:val="A6A6A6" w:themeColor="background1" w:themeShade="A6"/>
              </w:rPr>
              <w:t>IO</w:t>
            </w:r>
            <w:r>
              <w:rPr>
                <w:rFonts w:hint="eastAsia"/>
                <w:color w:val="A6A6A6" w:themeColor="background1" w:themeShade="A6"/>
              </w:rPr>
              <w:t>、J</w:t>
            </w:r>
            <w:r>
              <w:rPr>
                <w:color w:val="A6A6A6" w:themeColor="background1" w:themeShade="A6"/>
              </w:rPr>
              <w:t>AXA</w:t>
            </w:r>
            <w:r w:rsidR="00A46E18">
              <w:rPr>
                <w:rFonts w:hint="eastAsia"/>
                <w:color w:val="A6A6A6" w:themeColor="background1" w:themeShade="A6"/>
              </w:rPr>
              <w:t>から連絡を差し上げる方の　氏名、電話、メールアドレスを記入願います。</w:t>
            </w:r>
          </w:p>
        </w:tc>
      </w:tr>
    </w:tbl>
    <w:p w14:paraId="1F396E83" w14:textId="77777777" w:rsidR="00347789" w:rsidRDefault="00347789">
      <w:pPr>
        <w:widowControl/>
        <w:jc w:val="left"/>
      </w:pPr>
      <w:r>
        <w:br w:type="page"/>
      </w:r>
    </w:p>
    <w:p w14:paraId="78BE06B1" w14:textId="77777777" w:rsidR="001655E1" w:rsidRDefault="00F907B5">
      <w:pPr>
        <w:rPr>
          <w:b/>
          <w:bCs/>
          <w:sz w:val="24"/>
          <w:szCs w:val="24"/>
        </w:rPr>
      </w:pPr>
      <w:r w:rsidRPr="00F907B5">
        <w:rPr>
          <w:rFonts w:hint="eastAsia"/>
          <w:b/>
          <w:bCs/>
          <w:sz w:val="24"/>
          <w:szCs w:val="24"/>
        </w:rPr>
        <w:lastRenderedPageBreak/>
        <w:t>２．</w:t>
      </w:r>
      <w:r w:rsidR="00410675">
        <w:rPr>
          <w:rFonts w:hint="eastAsia"/>
          <w:b/>
          <w:bCs/>
          <w:sz w:val="24"/>
          <w:szCs w:val="24"/>
        </w:rPr>
        <w:t>情報提供の</w:t>
      </w:r>
      <w:r w:rsidRPr="00F907B5">
        <w:rPr>
          <w:rFonts w:hint="eastAsia"/>
          <w:b/>
          <w:bCs/>
          <w:sz w:val="24"/>
          <w:szCs w:val="24"/>
        </w:rPr>
        <w:t>内容</w:t>
      </w:r>
      <w:r w:rsidR="00A102EE">
        <w:rPr>
          <w:rFonts w:hint="eastAsia"/>
          <w:b/>
          <w:bCs/>
          <w:sz w:val="24"/>
          <w:szCs w:val="24"/>
        </w:rPr>
        <w:t xml:space="preserve"> </w:t>
      </w:r>
    </w:p>
    <w:p w14:paraId="2D4FD1AB" w14:textId="336CAADA" w:rsidR="00F907B5" w:rsidRPr="001655E1" w:rsidRDefault="00A102EE" w:rsidP="001655E1">
      <w:pPr>
        <w:pStyle w:val="a5"/>
        <w:numPr>
          <w:ilvl w:val="0"/>
          <w:numId w:val="26"/>
        </w:numPr>
        <w:ind w:leftChars="0"/>
      </w:pPr>
      <w:r w:rsidRPr="001655E1">
        <w:rPr>
          <w:rFonts w:hint="eastAsia"/>
        </w:rPr>
        <w:t>下記の①②いずれか又は両方の様式にご記入ください</w:t>
      </w:r>
      <w:r w:rsidR="001655E1" w:rsidRPr="001655E1">
        <w:rPr>
          <w:rFonts w:hint="eastAsia"/>
        </w:rPr>
        <w:t>。複数案を提出する場合は様式をコピーしてください。</w:t>
      </w:r>
    </w:p>
    <w:p w14:paraId="7DA0CF56" w14:textId="77777777" w:rsidR="00A102EE" w:rsidRDefault="00A102EE" w:rsidP="00BD5356">
      <w:pPr>
        <w:ind w:firstLineChars="100" w:firstLine="211"/>
        <w:rPr>
          <w:b/>
          <w:bCs/>
        </w:rPr>
      </w:pPr>
    </w:p>
    <w:p w14:paraId="7B82EABE" w14:textId="03B2CE4B" w:rsidR="00BD5356" w:rsidRPr="00BD5356" w:rsidRDefault="00BD5356" w:rsidP="00BD5356">
      <w:pPr>
        <w:ind w:firstLineChars="100" w:firstLine="211"/>
        <w:rPr>
          <w:b/>
          <w:bCs/>
          <w:sz w:val="24"/>
          <w:szCs w:val="24"/>
        </w:rPr>
      </w:pPr>
      <w:r w:rsidRPr="00BD5356">
        <w:rPr>
          <w:rFonts w:hint="eastAsia"/>
          <w:b/>
          <w:bCs/>
        </w:rPr>
        <w:t xml:space="preserve">①　</w:t>
      </w:r>
      <w:r w:rsidRPr="00BD5356">
        <w:rPr>
          <w:b/>
          <w:bCs/>
        </w:rPr>
        <w:t>軌道上の衛星等除去技術・システムの開発・実証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C573C9" w14:paraId="03922911" w14:textId="77777777" w:rsidTr="001655E1">
        <w:trPr>
          <w:trHeight w:val="316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BC9719" w14:textId="77777777" w:rsidR="00C573C9" w:rsidRDefault="007335F8" w:rsidP="00BC352D">
            <w:pPr>
              <w:ind w:left="168" w:hangingChars="80" w:hanging="168"/>
            </w:pPr>
            <w:r>
              <w:rPr>
                <w:rFonts w:hint="eastAsia"/>
              </w:rPr>
              <w:t xml:space="preserve">（1） </w:t>
            </w:r>
            <w:r w:rsidR="00BD5356">
              <w:rPr>
                <w:rFonts w:hint="eastAsia"/>
              </w:rPr>
              <w:t>ミッション概要</w:t>
            </w:r>
          </w:p>
          <w:p w14:paraId="7C893987" w14:textId="406DBD3F" w:rsidR="00A12245" w:rsidRPr="00834D5D" w:rsidRDefault="00A12245" w:rsidP="00A12245"/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2403B53" w14:textId="6FA41FA3" w:rsidR="009C1E49" w:rsidRPr="00CC5F2B" w:rsidRDefault="00A12245" w:rsidP="00A12245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ミッション全体の概要</w:t>
            </w:r>
            <w:r w:rsidR="003A035C">
              <w:rPr>
                <w:rFonts w:hint="eastAsia"/>
                <w:color w:val="AEAAAA" w:themeColor="background2" w:themeShade="BF"/>
              </w:rPr>
              <w:t>（提供するサービスの内容）</w:t>
            </w:r>
          </w:p>
          <w:p w14:paraId="4D01EB55" w14:textId="23C36272" w:rsidR="00A12245" w:rsidRDefault="009C1E49" w:rsidP="00A12245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ターゲットとする衛星等の想定</w:t>
            </w:r>
          </w:p>
          <w:p w14:paraId="6E1316B7" w14:textId="7D271230" w:rsidR="00A4122E" w:rsidRDefault="00A4122E" w:rsidP="00A12245">
            <w:pPr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・</w:t>
            </w:r>
            <w:r w:rsidR="00791AE7">
              <w:rPr>
                <w:rFonts w:hint="eastAsia"/>
                <w:color w:val="AEAAAA" w:themeColor="background2" w:themeShade="BF"/>
              </w:rPr>
              <w:t>システムの概要</w:t>
            </w:r>
          </w:p>
          <w:p w14:paraId="5EF1AC34" w14:textId="0DB74477" w:rsidR="00791AE7" w:rsidRPr="00CC5F2B" w:rsidRDefault="00791AE7" w:rsidP="00A12245">
            <w:pPr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・</w:t>
            </w:r>
            <w:r w:rsidR="00AA0C2F">
              <w:rPr>
                <w:rFonts w:hint="eastAsia"/>
                <w:color w:val="AEAAAA" w:themeColor="background2" w:themeShade="BF"/>
              </w:rPr>
              <w:t>ポイントなる技術の概要</w:t>
            </w:r>
          </w:p>
          <w:p w14:paraId="5DAE06BA" w14:textId="5C1EB358" w:rsidR="00A12245" w:rsidRPr="00CC5F2B" w:rsidRDefault="00A12245" w:rsidP="00A12245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</w:t>
            </w:r>
            <w:r w:rsidRPr="00CC5F2B">
              <w:rPr>
                <w:color w:val="AEAAAA" w:themeColor="background2" w:themeShade="BF"/>
              </w:rPr>
              <w:t>TRL5</w:t>
            </w:r>
            <w:r w:rsidR="00AA0C2F">
              <w:rPr>
                <w:rFonts w:hint="eastAsia"/>
                <w:color w:val="AEAAAA" w:themeColor="background2" w:themeShade="BF"/>
              </w:rPr>
              <w:t>、</w:t>
            </w:r>
            <w:r w:rsidR="00AA0C2F" w:rsidRPr="00CC5F2B">
              <w:rPr>
                <w:color w:val="AEAAAA" w:themeColor="background2" w:themeShade="BF"/>
              </w:rPr>
              <w:t>TRL6</w:t>
            </w:r>
            <w:r w:rsidR="00AA0C2F">
              <w:rPr>
                <w:rFonts w:hint="eastAsia"/>
                <w:color w:val="AEAAAA" w:themeColor="background2" w:themeShade="BF"/>
              </w:rPr>
              <w:t>、</w:t>
            </w:r>
            <w:r w:rsidR="00AA0C2F" w:rsidRPr="00CC5F2B">
              <w:rPr>
                <w:color w:val="AEAAAA" w:themeColor="background2" w:themeShade="BF"/>
              </w:rPr>
              <w:t>TRL7</w:t>
            </w:r>
            <w:r w:rsidRPr="00CC5F2B">
              <w:rPr>
                <w:color w:val="AEAAAA" w:themeColor="background2" w:themeShade="BF"/>
              </w:rPr>
              <w:t>として取り組む</w:t>
            </w:r>
            <w:r w:rsidR="00AA0C2F">
              <w:rPr>
                <w:rFonts w:hint="eastAsia"/>
                <w:color w:val="AEAAAA" w:themeColor="background2" w:themeShade="BF"/>
              </w:rPr>
              <w:t>各ステップの概要</w:t>
            </w:r>
          </w:p>
          <w:p w14:paraId="4E98D0C9" w14:textId="649D8767" w:rsidR="00A12245" w:rsidRPr="00CC5F2B" w:rsidRDefault="00A12245" w:rsidP="00A12245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</w:t>
            </w:r>
            <w:r w:rsidR="00714F0A" w:rsidRPr="00CC5F2B">
              <w:rPr>
                <w:rFonts w:hint="eastAsia"/>
                <w:color w:val="AEAAAA" w:themeColor="background2" w:themeShade="BF"/>
              </w:rPr>
              <w:t>展開</w:t>
            </w:r>
            <w:r w:rsidR="00CC5F2B">
              <w:rPr>
                <w:rFonts w:hint="eastAsia"/>
                <w:color w:val="AEAAAA" w:themeColor="background2" w:themeShade="BF"/>
              </w:rPr>
              <w:t>先となる市場</w:t>
            </w:r>
            <w:r w:rsidR="00AA0C2F">
              <w:rPr>
                <w:rFonts w:hint="eastAsia"/>
                <w:color w:val="AEAAAA" w:themeColor="background2" w:themeShade="BF"/>
              </w:rPr>
              <w:t>の見込み</w:t>
            </w:r>
            <w:r w:rsidR="00CC5F2B">
              <w:rPr>
                <w:rFonts w:hint="eastAsia"/>
                <w:color w:val="AEAAAA" w:themeColor="background2" w:themeShade="BF"/>
              </w:rPr>
              <w:t>等</w:t>
            </w:r>
          </w:p>
          <w:p w14:paraId="3770F5CA" w14:textId="70168790" w:rsidR="00A12245" w:rsidRPr="00BD5356" w:rsidRDefault="00A12245" w:rsidP="00A12245">
            <w:pPr>
              <w:rPr>
                <w:color w:val="A6A6A6" w:themeColor="background1" w:themeShade="A6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等についてご</w:t>
            </w:r>
            <w:r w:rsidR="00714F0A" w:rsidRPr="00CC5F2B">
              <w:rPr>
                <w:rFonts w:hint="eastAsia"/>
                <w:color w:val="AEAAAA" w:themeColor="background2" w:themeShade="BF"/>
              </w:rPr>
              <w:t>記入</w:t>
            </w:r>
            <w:r w:rsidRPr="00CC5F2B">
              <w:rPr>
                <w:rFonts w:hint="eastAsia"/>
                <w:color w:val="AEAAAA" w:themeColor="background2" w:themeShade="BF"/>
              </w:rPr>
              <w:t>ください。</w:t>
            </w:r>
          </w:p>
        </w:tc>
      </w:tr>
      <w:tr w:rsidR="009C1E49" w:rsidRPr="009C1E49" w14:paraId="7E54C1C0" w14:textId="77777777" w:rsidTr="00CC5F2B">
        <w:trPr>
          <w:trHeight w:val="2103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0A34BD4" w14:textId="106F9148" w:rsidR="009C1E49" w:rsidRPr="00834D5D" w:rsidRDefault="009C1E49" w:rsidP="009C1E49">
            <w:pPr>
              <w:ind w:left="210" w:hangingChars="100" w:hanging="210"/>
            </w:pPr>
            <w:r w:rsidRPr="009C1E49">
              <w:rPr>
                <w:rFonts w:hint="eastAsia"/>
              </w:rPr>
              <w:t>(</w:t>
            </w:r>
            <w:r w:rsidRPr="009C1E49">
              <w:t xml:space="preserve">2) </w:t>
            </w:r>
            <w:r w:rsidRPr="009C1E49">
              <w:rPr>
                <w:rFonts w:hint="eastAsia"/>
              </w:rPr>
              <w:t>打上</w:t>
            </w:r>
            <w:r w:rsidR="00AA0C2F">
              <w:rPr>
                <w:rFonts w:hint="eastAsia"/>
              </w:rPr>
              <w:t>手段の想定</w:t>
            </w:r>
            <w:r w:rsidR="00D07B42">
              <w:rPr>
                <w:rFonts w:hint="eastAsia"/>
              </w:rPr>
              <w:t>（国内・国外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3A0E3EC" w14:textId="0019059D" w:rsidR="009C1E49" w:rsidRPr="00714F0A" w:rsidRDefault="009C1E49" w:rsidP="009C1E49">
            <w:pPr>
              <w:rPr>
                <w:color w:val="7F7F7F" w:themeColor="text1" w:themeTint="80"/>
              </w:rPr>
            </w:pPr>
          </w:p>
        </w:tc>
      </w:tr>
      <w:tr w:rsidR="002D6C34" w:rsidRPr="009C1E49" w14:paraId="2FC868DD" w14:textId="77777777" w:rsidTr="001655E1">
        <w:trPr>
          <w:trHeight w:val="184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B33F30D" w14:textId="34743CE9" w:rsidR="002D6C34" w:rsidRPr="009C1E49" w:rsidRDefault="002D6C34" w:rsidP="002D6C34">
            <w:pPr>
              <w:ind w:left="210" w:hangingChars="100" w:hanging="210"/>
            </w:pPr>
            <w:r>
              <w:t>(3)</w:t>
            </w:r>
            <w:r w:rsidRPr="00834D5D">
              <w:t xml:space="preserve"> </w:t>
            </w:r>
            <w:r>
              <w:rPr>
                <w:rFonts w:hint="eastAsia"/>
              </w:rPr>
              <w:t>スケジュールとコス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02FFF0E0" w14:textId="63CAAF41" w:rsidR="00CC5F2B" w:rsidRPr="00714F0A" w:rsidRDefault="002D6C34" w:rsidP="00CC5F2B">
            <w:pPr>
              <w:rPr>
                <w:color w:val="7F7F7F" w:themeColor="text1" w:themeTint="80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（1）で記したT</w:t>
            </w:r>
            <w:r w:rsidRPr="00CC5F2B">
              <w:rPr>
                <w:color w:val="AEAAAA" w:themeColor="background2" w:themeShade="BF"/>
              </w:rPr>
              <w:t>RL</w:t>
            </w:r>
            <w:r w:rsidRPr="00CC5F2B">
              <w:rPr>
                <w:rFonts w:hint="eastAsia"/>
                <w:color w:val="AEAAAA" w:themeColor="background2" w:themeShade="BF"/>
              </w:rPr>
              <w:t>毎に、必要となる予算（百万円又は億円単位）及び期間をご記入ください</w:t>
            </w:r>
            <w:r w:rsidR="00CC5F2B">
              <w:rPr>
                <w:rFonts w:hint="eastAsia"/>
                <w:color w:val="AEAAAA" w:themeColor="background2" w:themeShade="BF"/>
              </w:rPr>
              <w:t>（予算には打上げ費用も含みます。）。</w:t>
            </w:r>
          </w:p>
        </w:tc>
      </w:tr>
      <w:tr w:rsidR="002D6C34" w:rsidRPr="009C1E49" w14:paraId="603166F5" w14:textId="77777777" w:rsidTr="00CC5F2B">
        <w:trPr>
          <w:trHeight w:val="2106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38F8E19" w14:textId="5DAB5814" w:rsidR="002D6C34" w:rsidRPr="00834D5D" w:rsidRDefault="002D6C34" w:rsidP="002D6C34">
            <w:pPr>
              <w:ind w:left="210" w:hangingChars="100" w:hanging="21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AA0C2F">
              <w:rPr>
                <w:rFonts w:hint="eastAsia"/>
              </w:rPr>
              <w:t>システムの実現</w:t>
            </w:r>
            <w:r w:rsidRPr="009C1E49">
              <w:rPr>
                <w:rFonts w:hint="eastAsia"/>
              </w:rPr>
              <w:t>に必要な技術開発</w:t>
            </w:r>
            <w:r w:rsidR="00AA0C2F">
              <w:rPr>
                <w:rFonts w:hint="eastAsia"/>
              </w:rPr>
              <w:t>の</w:t>
            </w:r>
            <w:r w:rsidRPr="009C1E49">
              <w:rPr>
                <w:rFonts w:hint="eastAsia"/>
              </w:rPr>
              <w:t>課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54B2E05" w14:textId="77777777" w:rsidR="002D6C34" w:rsidRPr="002D6C34" w:rsidRDefault="002D6C34" w:rsidP="002D6C34">
            <w:pPr>
              <w:rPr>
                <w:color w:val="7F7F7F" w:themeColor="text1" w:themeTint="80"/>
              </w:rPr>
            </w:pPr>
          </w:p>
        </w:tc>
      </w:tr>
      <w:tr w:rsidR="002D6C34" w14:paraId="07897DAB" w14:textId="77777777" w:rsidTr="001655E1">
        <w:trPr>
          <w:trHeight w:val="1550"/>
        </w:trPr>
        <w:tc>
          <w:tcPr>
            <w:tcW w:w="1980" w:type="dxa"/>
            <w:tcBorders>
              <w:top w:val="single" w:sz="4" w:space="0" w:color="auto"/>
            </w:tcBorders>
          </w:tcPr>
          <w:p w14:paraId="372DC731" w14:textId="06A24EE6" w:rsidR="002D6C34" w:rsidRPr="00BC352D" w:rsidRDefault="002D6C34" w:rsidP="002D6C34">
            <w:pPr>
              <w:ind w:left="210" w:hangingChars="100" w:hanging="21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7B56E02F" w14:textId="169F9A71" w:rsidR="00CC5F2B" w:rsidRDefault="00CC5F2B" w:rsidP="00CC5F2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・</w:t>
            </w:r>
            <w:r w:rsidR="00D07B42">
              <w:rPr>
                <w:rFonts w:hint="eastAsia"/>
                <w:color w:val="A6A6A6" w:themeColor="background1" w:themeShade="A6"/>
              </w:rPr>
              <w:t>当該ミッションに関して</w:t>
            </w:r>
            <w:r>
              <w:rPr>
                <w:rFonts w:hint="eastAsia"/>
                <w:color w:val="A6A6A6" w:themeColor="background1" w:themeShade="A6"/>
              </w:rPr>
              <w:t>既に支援を受けている国の制度及びその予算額・期間</w:t>
            </w:r>
          </w:p>
          <w:p w14:paraId="7F0DA2D0" w14:textId="77777777" w:rsidR="00CC5F2B" w:rsidRDefault="00CC5F2B" w:rsidP="00CC5F2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・連携体制に係る補足</w:t>
            </w:r>
          </w:p>
          <w:p w14:paraId="723F7572" w14:textId="51BCF45B" w:rsidR="002D6C34" w:rsidRPr="0041116B" w:rsidRDefault="00CC5F2B" w:rsidP="00CC5F2B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等</w:t>
            </w:r>
            <w:r w:rsidR="00286339">
              <w:rPr>
                <w:rFonts w:hint="eastAsia"/>
                <w:color w:val="A6A6A6" w:themeColor="background1" w:themeShade="A6"/>
              </w:rPr>
              <w:t>があれば</w:t>
            </w:r>
            <w:r w:rsidR="00286339" w:rsidRPr="00CC5F2B">
              <w:rPr>
                <w:rFonts w:hint="eastAsia"/>
                <w:color w:val="AEAAAA" w:themeColor="background2" w:themeShade="BF"/>
              </w:rPr>
              <w:t>ご記入ください。</w:t>
            </w:r>
          </w:p>
        </w:tc>
      </w:tr>
    </w:tbl>
    <w:p w14:paraId="79F7870F" w14:textId="5A5CB0A5" w:rsidR="007335F8" w:rsidRPr="007335F8" w:rsidRDefault="00720DEE" w:rsidP="00CC5F2B">
      <w:pPr>
        <w:pStyle w:val="a5"/>
        <w:widowControl/>
        <w:numPr>
          <w:ilvl w:val="0"/>
          <w:numId w:val="20"/>
        </w:numPr>
        <w:tabs>
          <w:tab w:val="left" w:pos="2268"/>
          <w:tab w:val="left" w:pos="2835"/>
        </w:tabs>
        <w:ind w:leftChars="0" w:left="284" w:rightChars="-473" w:right="-993" w:hanging="284"/>
        <w:jc w:val="left"/>
        <w:rPr>
          <w:sz w:val="20"/>
        </w:rPr>
      </w:pPr>
      <w:bookmarkStart w:id="0" w:name="_Hlk138696023"/>
      <w:r w:rsidRPr="007335F8">
        <w:rPr>
          <w:rFonts w:hint="eastAsia"/>
          <w:sz w:val="20"/>
        </w:rPr>
        <w:t>(</w:t>
      </w:r>
      <w:r w:rsidRPr="007335F8">
        <w:rPr>
          <w:sz w:val="20"/>
        </w:rPr>
        <w:t>1)</w:t>
      </w:r>
      <w:r w:rsidR="00E557F1" w:rsidRPr="007335F8">
        <w:rPr>
          <w:rFonts w:hint="eastAsia"/>
          <w:sz w:val="20"/>
        </w:rPr>
        <w:t>～</w:t>
      </w:r>
      <w:r w:rsidRPr="007335F8">
        <w:rPr>
          <w:rFonts w:hint="eastAsia"/>
          <w:sz w:val="20"/>
        </w:rPr>
        <w:t>(</w:t>
      </w:r>
      <w:r w:rsidR="00CC5F2B">
        <w:rPr>
          <w:sz w:val="20"/>
        </w:rPr>
        <w:t>5</w:t>
      </w:r>
      <w:r w:rsidRPr="007335F8">
        <w:rPr>
          <w:sz w:val="20"/>
        </w:rPr>
        <w:t>)</w:t>
      </w:r>
      <w:r w:rsidR="00A01353" w:rsidRPr="007335F8">
        <w:rPr>
          <w:rFonts w:hint="eastAsia"/>
          <w:sz w:val="20"/>
        </w:rPr>
        <w:t>の</w:t>
      </w:r>
      <w:r w:rsidR="00A9562F" w:rsidRPr="007335F8">
        <w:rPr>
          <w:rFonts w:hint="eastAsia"/>
          <w:sz w:val="20"/>
        </w:rPr>
        <w:t>情報提供</w:t>
      </w:r>
      <w:r w:rsidR="00A01353" w:rsidRPr="007335F8">
        <w:rPr>
          <w:rFonts w:hint="eastAsia"/>
          <w:sz w:val="20"/>
        </w:rPr>
        <w:t>に当たって、必要に応じて</w:t>
      </w:r>
      <w:r w:rsidR="001D6F52">
        <w:rPr>
          <w:rFonts w:hint="eastAsia"/>
          <w:sz w:val="20"/>
        </w:rPr>
        <w:t>枠のサイズを</w:t>
      </w:r>
      <w:r w:rsidR="00C16BF0">
        <w:rPr>
          <w:rFonts w:hint="eastAsia"/>
          <w:sz w:val="20"/>
        </w:rPr>
        <w:t>調整、</w:t>
      </w:r>
      <w:r w:rsidR="00A01353" w:rsidRPr="007335F8">
        <w:rPr>
          <w:rFonts w:hint="eastAsia"/>
          <w:sz w:val="20"/>
        </w:rPr>
        <w:t>補足説明資料を</w:t>
      </w:r>
      <w:r w:rsidR="001D6F52">
        <w:rPr>
          <w:rFonts w:hint="eastAsia"/>
          <w:sz w:val="20"/>
        </w:rPr>
        <w:t>添付</w:t>
      </w:r>
      <w:r w:rsidR="00A01353" w:rsidRPr="007335F8">
        <w:rPr>
          <w:rFonts w:hint="eastAsia"/>
          <w:sz w:val="20"/>
        </w:rPr>
        <w:t>頂</w:t>
      </w:r>
      <w:r w:rsidR="001D6F52">
        <w:rPr>
          <w:rFonts w:hint="eastAsia"/>
          <w:sz w:val="20"/>
        </w:rPr>
        <w:t>き</w:t>
      </w:r>
      <w:r w:rsidR="00A01353" w:rsidRPr="007335F8">
        <w:rPr>
          <w:rFonts w:hint="eastAsia"/>
          <w:sz w:val="20"/>
        </w:rPr>
        <w:t>構いません</w:t>
      </w:r>
      <w:r w:rsidR="00723C06" w:rsidRPr="007335F8">
        <w:rPr>
          <w:rFonts w:hint="eastAsia"/>
          <w:sz w:val="20"/>
        </w:rPr>
        <w:t>。</w:t>
      </w:r>
      <w:bookmarkEnd w:id="0"/>
    </w:p>
    <w:p w14:paraId="2FC261F4" w14:textId="77777777" w:rsidR="00184D36" w:rsidRDefault="00184D36" w:rsidP="005A789D">
      <w:pPr>
        <w:rPr>
          <w:b/>
          <w:bCs/>
        </w:rPr>
      </w:pPr>
    </w:p>
    <w:p w14:paraId="23040EED" w14:textId="30F1850E" w:rsidR="00CC5F2B" w:rsidRPr="00BD5356" w:rsidRDefault="007335F8" w:rsidP="00CC5F2B">
      <w:pPr>
        <w:ind w:firstLineChars="100" w:firstLine="211"/>
        <w:rPr>
          <w:b/>
          <w:bCs/>
          <w:sz w:val="24"/>
          <w:szCs w:val="24"/>
        </w:rPr>
      </w:pPr>
      <w:r>
        <w:rPr>
          <w:rFonts w:hint="eastAsia"/>
          <w:b/>
          <w:bCs/>
        </w:rPr>
        <w:t>②</w:t>
      </w:r>
      <w:r w:rsidRPr="00BD5356">
        <w:rPr>
          <w:rFonts w:hint="eastAsia"/>
          <w:b/>
          <w:bCs/>
        </w:rPr>
        <w:t xml:space="preserve">　</w:t>
      </w:r>
      <w:r w:rsidRPr="007335F8">
        <w:rPr>
          <w:rFonts w:hint="eastAsia"/>
          <w:b/>
          <w:bCs/>
        </w:rPr>
        <w:t>衛星等の軌道離脱促進のための技術・コンポーネント開発・実証</w:t>
      </w:r>
    </w:p>
    <w:tbl>
      <w:tblPr>
        <w:tblStyle w:val="afb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CC5F2B" w:rsidRPr="00CC5F2B" w14:paraId="40AB8CC6" w14:textId="77777777" w:rsidTr="001655E1">
        <w:trPr>
          <w:trHeight w:val="3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DBD5DC1" w14:textId="77777777" w:rsidR="00CC5F2B" w:rsidRDefault="00CC5F2B" w:rsidP="00872877">
            <w:pPr>
              <w:ind w:left="168" w:hangingChars="80" w:hanging="168"/>
            </w:pPr>
            <w:r>
              <w:rPr>
                <w:rFonts w:hint="eastAsia"/>
              </w:rPr>
              <w:t>（1） ミッション概要</w:t>
            </w:r>
          </w:p>
          <w:p w14:paraId="14C2B625" w14:textId="77777777" w:rsidR="00CC5F2B" w:rsidRPr="00834D5D" w:rsidRDefault="00CC5F2B" w:rsidP="00872877"/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DE1A563" w14:textId="4CBD2DFF" w:rsidR="00AA0C2F" w:rsidRPr="00CC5F2B" w:rsidRDefault="007B753A" w:rsidP="00AA0C2F">
            <w:pPr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・</w:t>
            </w:r>
            <w:r w:rsidR="00AA0C2F" w:rsidRPr="00CC5F2B">
              <w:rPr>
                <w:rFonts w:hint="eastAsia"/>
                <w:color w:val="AEAAAA" w:themeColor="background2" w:themeShade="BF"/>
              </w:rPr>
              <w:t>ミッション全体の概要</w:t>
            </w:r>
            <w:r w:rsidR="00AA0C2F">
              <w:rPr>
                <w:rFonts w:hint="eastAsia"/>
                <w:color w:val="AEAAAA" w:themeColor="background2" w:themeShade="BF"/>
              </w:rPr>
              <w:t>（提供するサービスの内容）</w:t>
            </w:r>
          </w:p>
          <w:p w14:paraId="64929EA1" w14:textId="77777777" w:rsidR="00AA0C2F" w:rsidRDefault="00AA0C2F" w:rsidP="00AA0C2F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ターゲットとする衛星等の想定</w:t>
            </w:r>
          </w:p>
          <w:p w14:paraId="67DC7442" w14:textId="77777777" w:rsidR="00AA0C2F" w:rsidRDefault="00AA0C2F" w:rsidP="00AA0C2F">
            <w:pPr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・システムの概要</w:t>
            </w:r>
          </w:p>
          <w:p w14:paraId="0F64E5CA" w14:textId="77777777" w:rsidR="00AA0C2F" w:rsidRPr="00CC5F2B" w:rsidRDefault="00AA0C2F" w:rsidP="00AA0C2F">
            <w:pPr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・ポイントなる技術の概要</w:t>
            </w:r>
          </w:p>
          <w:p w14:paraId="4B44132D" w14:textId="4E5FB46E" w:rsidR="00AA0C2F" w:rsidRPr="00CC5F2B" w:rsidRDefault="00AA0C2F" w:rsidP="00AA0C2F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</w:t>
            </w:r>
            <w:r w:rsidRPr="00CC5F2B">
              <w:rPr>
                <w:color w:val="AEAAAA" w:themeColor="background2" w:themeShade="BF"/>
              </w:rPr>
              <w:t>TRL5</w:t>
            </w:r>
            <w:r>
              <w:rPr>
                <w:rFonts w:hint="eastAsia"/>
                <w:color w:val="AEAAAA" w:themeColor="background2" w:themeShade="BF"/>
              </w:rPr>
              <w:t>、</w:t>
            </w:r>
            <w:r w:rsidRPr="00CC5F2B">
              <w:rPr>
                <w:color w:val="AEAAAA" w:themeColor="background2" w:themeShade="BF"/>
              </w:rPr>
              <w:t>TRL6</w:t>
            </w:r>
            <w:r>
              <w:rPr>
                <w:rFonts w:hint="eastAsia"/>
                <w:color w:val="AEAAAA" w:themeColor="background2" w:themeShade="BF"/>
              </w:rPr>
              <w:t>、</w:t>
            </w:r>
            <w:r w:rsidRPr="00CC5F2B">
              <w:rPr>
                <w:color w:val="AEAAAA" w:themeColor="background2" w:themeShade="BF"/>
              </w:rPr>
              <w:t>TRL7として取り組む</w:t>
            </w:r>
            <w:r>
              <w:rPr>
                <w:rFonts w:hint="eastAsia"/>
                <w:color w:val="AEAAAA" w:themeColor="background2" w:themeShade="BF"/>
              </w:rPr>
              <w:t>各ステップの概要</w:t>
            </w:r>
          </w:p>
          <w:p w14:paraId="0DA0876F" w14:textId="77777777" w:rsidR="00AA0C2F" w:rsidRPr="00CC5F2B" w:rsidRDefault="00AA0C2F" w:rsidP="00AA0C2F">
            <w:pPr>
              <w:rPr>
                <w:color w:val="AEAAAA" w:themeColor="background2" w:themeShade="BF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・展開</w:t>
            </w:r>
            <w:r>
              <w:rPr>
                <w:rFonts w:hint="eastAsia"/>
                <w:color w:val="AEAAAA" w:themeColor="background2" w:themeShade="BF"/>
              </w:rPr>
              <w:t>先となる市場の見込み等</w:t>
            </w:r>
          </w:p>
          <w:p w14:paraId="46623582" w14:textId="036F95E7" w:rsidR="00CC5F2B" w:rsidRPr="00BD5356" w:rsidRDefault="00AA0C2F" w:rsidP="00AA0C2F">
            <w:pPr>
              <w:rPr>
                <w:color w:val="A6A6A6" w:themeColor="background1" w:themeShade="A6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等についてご記入ください。</w:t>
            </w:r>
          </w:p>
        </w:tc>
      </w:tr>
      <w:tr w:rsidR="00CC5F2B" w:rsidRPr="009C1E49" w14:paraId="09D098CB" w14:textId="77777777" w:rsidTr="001655E1">
        <w:trPr>
          <w:trHeight w:val="183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446BE3" w14:textId="74060FF3" w:rsidR="00CC5F2B" w:rsidRPr="00834D5D" w:rsidRDefault="00CC5F2B" w:rsidP="00872877">
            <w:pPr>
              <w:ind w:left="210" w:hangingChars="100" w:hanging="210"/>
            </w:pPr>
            <w:r w:rsidRPr="009C1E49">
              <w:rPr>
                <w:rFonts w:hint="eastAsia"/>
              </w:rPr>
              <w:t>(</w:t>
            </w:r>
            <w:r w:rsidRPr="009C1E49">
              <w:t xml:space="preserve">2) </w:t>
            </w:r>
            <w:r w:rsidR="00AA0C2F">
              <w:rPr>
                <w:rFonts w:hint="eastAsia"/>
              </w:rPr>
              <w:t>実証のための手段及び</w:t>
            </w:r>
            <w:r w:rsidRPr="009C1E49">
              <w:rPr>
                <w:rFonts w:hint="eastAsia"/>
              </w:rPr>
              <w:t>打上</w:t>
            </w:r>
            <w:r w:rsidR="00DF7FD3">
              <w:rPr>
                <w:rFonts w:hint="eastAsia"/>
              </w:rPr>
              <w:t>手段の想定</w:t>
            </w:r>
            <w:r w:rsidR="00D07B42">
              <w:rPr>
                <w:rFonts w:hint="eastAsia"/>
              </w:rPr>
              <w:t>（国内・国外）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2BEBA2C8" w14:textId="66F6EEA3" w:rsidR="00CC5F2B" w:rsidRPr="00714F0A" w:rsidRDefault="00CC5F2B" w:rsidP="00872877">
            <w:pPr>
              <w:rPr>
                <w:color w:val="7F7F7F" w:themeColor="text1" w:themeTint="80"/>
              </w:rPr>
            </w:pPr>
          </w:p>
        </w:tc>
      </w:tr>
      <w:tr w:rsidR="00CC5F2B" w:rsidRPr="009C1E49" w14:paraId="4B4A6CC1" w14:textId="77777777" w:rsidTr="001655E1">
        <w:trPr>
          <w:trHeight w:val="1972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28257D3" w14:textId="77777777" w:rsidR="00CC5F2B" w:rsidRPr="009C1E49" w:rsidRDefault="00CC5F2B" w:rsidP="00872877">
            <w:pPr>
              <w:ind w:left="210" w:hangingChars="100" w:hanging="210"/>
            </w:pPr>
            <w:r>
              <w:t>(3)</w:t>
            </w:r>
            <w:r w:rsidRPr="00834D5D">
              <w:t xml:space="preserve"> </w:t>
            </w:r>
            <w:r>
              <w:rPr>
                <w:rFonts w:hint="eastAsia"/>
              </w:rPr>
              <w:t>スケジュールとコスト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7D6FF657" w14:textId="2FCDD161" w:rsidR="00CC5F2B" w:rsidRPr="00714F0A" w:rsidRDefault="00CC5F2B" w:rsidP="00872877">
            <w:pPr>
              <w:rPr>
                <w:color w:val="7F7F7F" w:themeColor="text1" w:themeTint="80"/>
              </w:rPr>
            </w:pPr>
            <w:r w:rsidRPr="00CC5F2B">
              <w:rPr>
                <w:rFonts w:hint="eastAsia"/>
                <w:color w:val="AEAAAA" w:themeColor="background2" w:themeShade="BF"/>
              </w:rPr>
              <w:t>（1）で記したT</w:t>
            </w:r>
            <w:r w:rsidRPr="00CC5F2B">
              <w:rPr>
                <w:color w:val="AEAAAA" w:themeColor="background2" w:themeShade="BF"/>
              </w:rPr>
              <w:t>RL</w:t>
            </w:r>
            <w:r w:rsidRPr="00CC5F2B">
              <w:rPr>
                <w:rFonts w:hint="eastAsia"/>
                <w:color w:val="AEAAAA" w:themeColor="background2" w:themeShade="BF"/>
              </w:rPr>
              <w:t>毎に、必要となる予算（百万円又は億円単位）及び期間をご記入ください</w:t>
            </w:r>
            <w:r>
              <w:rPr>
                <w:rFonts w:hint="eastAsia"/>
                <w:color w:val="AEAAAA" w:themeColor="background2" w:themeShade="BF"/>
              </w:rPr>
              <w:t>（予算には打上げ費用も含みます。）</w:t>
            </w:r>
            <w:r w:rsidRPr="00CC5F2B">
              <w:rPr>
                <w:rFonts w:hint="eastAsia"/>
                <w:color w:val="AEAAAA" w:themeColor="background2" w:themeShade="BF"/>
              </w:rPr>
              <w:t>。</w:t>
            </w:r>
          </w:p>
        </w:tc>
      </w:tr>
      <w:tr w:rsidR="00CC5F2B" w:rsidRPr="009C1E49" w14:paraId="7B4B11EA" w14:textId="77777777" w:rsidTr="00CC5F2B">
        <w:trPr>
          <w:trHeight w:val="218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13AF96A" w14:textId="14BC9F8E" w:rsidR="00CC5F2B" w:rsidRPr="00834D5D" w:rsidRDefault="00CC5F2B" w:rsidP="00872877">
            <w:pPr>
              <w:ind w:left="210" w:hangingChars="100" w:hanging="210"/>
            </w:pPr>
            <w:r>
              <w:rPr>
                <w:rFonts w:hint="eastAsia"/>
              </w:rPr>
              <w:t>(</w:t>
            </w:r>
            <w:r>
              <w:t xml:space="preserve">4) </w:t>
            </w:r>
            <w:r w:rsidR="00DF7FD3">
              <w:rPr>
                <w:rFonts w:hint="eastAsia"/>
              </w:rPr>
              <w:t>技術の獲得</w:t>
            </w:r>
            <w:r w:rsidR="00DF7FD3" w:rsidRPr="009C1E49">
              <w:rPr>
                <w:rFonts w:hint="eastAsia"/>
              </w:rPr>
              <w:t>に必要な技術開発</w:t>
            </w:r>
            <w:r w:rsidR="00DF7FD3">
              <w:rPr>
                <w:rFonts w:hint="eastAsia"/>
              </w:rPr>
              <w:t>の</w:t>
            </w:r>
            <w:r w:rsidR="00DF7FD3" w:rsidRPr="009C1E49">
              <w:rPr>
                <w:rFonts w:hint="eastAsia"/>
              </w:rPr>
              <w:t>課題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4E7F0E0E" w14:textId="77777777" w:rsidR="00CC5F2B" w:rsidRPr="002D6C34" w:rsidRDefault="00CC5F2B" w:rsidP="00872877">
            <w:pPr>
              <w:rPr>
                <w:color w:val="7F7F7F" w:themeColor="text1" w:themeTint="80"/>
              </w:rPr>
            </w:pPr>
          </w:p>
        </w:tc>
      </w:tr>
      <w:tr w:rsidR="00CC5F2B" w14:paraId="48D251B4" w14:textId="77777777" w:rsidTr="00CC5F2B">
        <w:trPr>
          <w:trHeight w:val="2062"/>
        </w:trPr>
        <w:tc>
          <w:tcPr>
            <w:tcW w:w="1980" w:type="dxa"/>
            <w:tcBorders>
              <w:top w:val="single" w:sz="4" w:space="0" w:color="auto"/>
            </w:tcBorders>
          </w:tcPr>
          <w:p w14:paraId="09FB39B8" w14:textId="77777777" w:rsidR="00CC5F2B" w:rsidRPr="00BC352D" w:rsidRDefault="00CC5F2B" w:rsidP="00872877">
            <w:pPr>
              <w:ind w:left="210" w:hangingChars="100" w:hanging="210"/>
            </w:pPr>
            <w:r>
              <w:rPr>
                <w:rFonts w:hint="eastAsia"/>
              </w:rPr>
              <w:t>(</w:t>
            </w:r>
            <w:r>
              <w:t xml:space="preserve">5)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40035FF6" w14:textId="3FF7D058" w:rsidR="00286339" w:rsidRDefault="00286339" w:rsidP="00286339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・</w:t>
            </w:r>
            <w:r w:rsidR="00D07B42">
              <w:rPr>
                <w:rFonts w:hint="eastAsia"/>
                <w:color w:val="A6A6A6" w:themeColor="background1" w:themeShade="A6"/>
              </w:rPr>
              <w:t>当該ミッションに関して</w:t>
            </w:r>
            <w:r>
              <w:rPr>
                <w:rFonts w:hint="eastAsia"/>
                <w:color w:val="A6A6A6" w:themeColor="background1" w:themeShade="A6"/>
              </w:rPr>
              <w:t>既に支援を受けている国の制度及びその予算額・期間</w:t>
            </w:r>
          </w:p>
          <w:p w14:paraId="5C853449" w14:textId="77777777" w:rsidR="00286339" w:rsidRDefault="00286339" w:rsidP="00286339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・連携体制に係る補足</w:t>
            </w:r>
          </w:p>
          <w:p w14:paraId="05E1F721" w14:textId="7D33BF24" w:rsidR="00CC5F2B" w:rsidRPr="0041116B" w:rsidRDefault="00286339" w:rsidP="00286339">
            <w:pPr>
              <w:rPr>
                <w:color w:val="A6A6A6" w:themeColor="background1" w:themeShade="A6"/>
              </w:rPr>
            </w:pPr>
            <w:r>
              <w:rPr>
                <w:rFonts w:hint="eastAsia"/>
                <w:color w:val="A6A6A6" w:themeColor="background1" w:themeShade="A6"/>
              </w:rPr>
              <w:t>等があれば</w:t>
            </w:r>
            <w:r w:rsidRPr="00CC5F2B">
              <w:rPr>
                <w:rFonts w:hint="eastAsia"/>
                <w:color w:val="AEAAAA" w:themeColor="background2" w:themeShade="BF"/>
              </w:rPr>
              <w:t>ご記入ください。</w:t>
            </w:r>
          </w:p>
        </w:tc>
      </w:tr>
    </w:tbl>
    <w:p w14:paraId="446DE655" w14:textId="10BF0C58" w:rsidR="007335F8" w:rsidRPr="00CC5F2B" w:rsidRDefault="00CC5F2B" w:rsidP="00CC5F2B">
      <w:pPr>
        <w:pStyle w:val="a5"/>
        <w:numPr>
          <w:ilvl w:val="0"/>
          <w:numId w:val="20"/>
        </w:numPr>
        <w:ind w:leftChars="0" w:left="284" w:rightChars="-338" w:right="-710" w:hanging="284"/>
        <w:rPr>
          <w:sz w:val="20"/>
        </w:rPr>
      </w:pPr>
      <w:r w:rsidRPr="00CC5F2B">
        <w:rPr>
          <w:rFonts w:hint="eastAsia"/>
          <w:sz w:val="20"/>
        </w:rPr>
        <w:t>(</w:t>
      </w:r>
      <w:r w:rsidRPr="00CC5F2B">
        <w:rPr>
          <w:sz w:val="20"/>
        </w:rPr>
        <w:t>1)</w:t>
      </w:r>
      <w:r w:rsidRPr="00CC5F2B">
        <w:rPr>
          <w:rFonts w:hint="eastAsia"/>
          <w:sz w:val="20"/>
        </w:rPr>
        <w:t>～(</w:t>
      </w:r>
      <w:r w:rsidRPr="00CC5F2B">
        <w:rPr>
          <w:sz w:val="20"/>
        </w:rPr>
        <w:t>5)</w:t>
      </w:r>
      <w:r w:rsidRPr="00CC5F2B">
        <w:rPr>
          <w:rFonts w:hint="eastAsia"/>
          <w:sz w:val="20"/>
        </w:rPr>
        <w:t>の情報提供に当たって、必要に応じて枠のサイズを調整、補足説明資料を添付頂き構いません。</w:t>
      </w:r>
    </w:p>
    <w:sectPr w:rsidR="007335F8" w:rsidRPr="00CC5F2B">
      <w:headerReference w:type="default" r:id="rId11"/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7775" w14:textId="77777777" w:rsidR="00933648" w:rsidRDefault="00933648" w:rsidP="00D31EC8">
      <w:r>
        <w:separator/>
      </w:r>
    </w:p>
  </w:endnote>
  <w:endnote w:type="continuationSeparator" w:id="0">
    <w:p w14:paraId="42F90BE2" w14:textId="77777777" w:rsidR="00933648" w:rsidRDefault="00933648" w:rsidP="00D3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9606"/>
      <w:docPartObj>
        <w:docPartGallery w:val="Page Numbers (Bottom of Page)"/>
        <w:docPartUnique/>
      </w:docPartObj>
    </w:sdtPr>
    <w:sdtContent>
      <w:p w14:paraId="5E922555" w14:textId="1C78E4F6" w:rsidR="00D31EC8" w:rsidRDefault="00D31E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62C" w:rsidRPr="006B762C">
          <w:rPr>
            <w:noProof/>
            <w:lang w:val="ja-JP"/>
          </w:rPr>
          <w:t>1</w:t>
        </w:r>
        <w:r>
          <w:fldChar w:fldCharType="end"/>
        </w:r>
      </w:p>
    </w:sdtContent>
  </w:sdt>
  <w:p w14:paraId="27AF0639" w14:textId="77777777" w:rsidR="00D31EC8" w:rsidRDefault="00D31EC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EE5F" w14:textId="77777777" w:rsidR="00933648" w:rsidRDefault="00933648" w:rsidP="00D31EC8">
      <w:r>
        <w:separator/>
      </w:r>
    </w:p>
  </w:footnote>
  <w:footnote w:type="continuationSeparator" w:id="0">
    <w:p w14:paraId="261EF466" w14:textId="77777777" w:rsidR="00933648" w:rsidRDefault="00933648" w:rsidP="00D3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7F60" w14:textId="6C9F41AB" w:rsidR="001C1F06" w:rsidRDefault="001C1F06">
    <w:pPr>
      <w:pStyle w:val="aa"/>
    </w:pPr>
    <w:r>
      <w:ptab w:relativeTo="margin" w:alignment="right" w:leader="none"/>
    </w:r>
    <w:r w:rsidR="00723C06">
      <w:rPr>
        <w:rFonts w:hint="eastAsia"/>
        <w:bdr w:val="single" w:sz="4" w:space="0" w:color="auto"/>
      </w:rPr>
      <w:t>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DC0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5D6843"/>
    <w:multiLevelType w:val="hybridMultilevel"/>
    <w:tmpl w:val="9C74BD1C"/>
    <w:lvl w:ilvl="0" w:tplc="C36A4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7A6215"/>
    <w:multiLevelType w:val="hybridMultilevel"/>
    <w:tmpl w:val="1D0240E2"/>
    <w:lvl w:ilvl="0" w:tplc="04090011">
      <w:start w:val="1"/>
      <w:numFmt w:val="decimalEnclosedCircle"/>
      <w:lvlText w:val="%1"/>
      <w:lvlJc w:val="left"/>
      <w:pPr>
        <w:ind w:left="580" w:hanging="420"/>
      </w:p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06215DC1"/>
    <w:multiLevelType w:val="hybridMultilevel"/>
    <w:tmpl w:val="36801DA6"/>
    <w:lvl w:ilvl="0" w:tplc="13446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69057F"/>
    <w:multiLevelType w:val="hybridMultilevel"/>
    <w:tmpl w:val="FE00CD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09C15BE3"/>
    <w:multiLevelType w:val="hybridMultilevel"/>
    <w:tmpl w:val="DD6C0A24"/>
    <w:lvl w:ilvl="0" w:tplc="0344BF20">
      <w:start w:val="1"/>
      <w:numFmt w:val="decimalFullWidth"/>
      <w:lvlText w:val="（%1）"/>
      <w:lvlJc w:val="left"/>
      <w:pPr>
        <w:ind w:left="987" w:hanging="420"/>
      </w:pPr>
      <w:rPr>
        <w:rFonts w:ascii="MS UI Gothic" w:eastAsia="MS UI Gothic" w:hAnsi="MS UI Gothic"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" w15:restartNumberingAfterBreak="0">
    <w:nsid w:val="0B961C4F"/>
    <w:multiLevelType w:val="hybridMultilevel"/>
    <w:tmpl w:val="85848BF8"/>
    <w:lvl w:ilvl="0" w:tplc="586C8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565EB4"/>
    <w:multiLevelType w:val="hybridMultilevel"/>
    <w:tmpl w:val="C9E29C1A"/>
    <w:lvl w:ilvl="0" w:tplc="586C8628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0D716C98"/>
    <w:multiLevelType w:val="hybridMultilevel"/>
    <w:tmpl w:val="167E4EB2"/>
    <w:lvl w:ilvl="0" w:tplc="7462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06053A9"/>
    <w:multiLevelType w:val="hybridMultilevel"/>
    <w:tmpl w:val="820C80D0"/>
    <w:lvl w:ilvl="0" w:tplc="5ADC3366">
      <w:start w:val="1"/>
      <w:numFmt w:val="decimalFullWidth"/>
      <w:lvlText w:val="（%1）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 w15:restartNumberingAfterBreak="0">
    <w:nsid w:val="125904FA"/>
    <w:multiLevelType w:val="hybridMultilevel"/>
    <w:tmpl w:val="15500F66"/>
    <w:lvl w:ilvl="0" w:tplc="74624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CAD5865"/>
    <w:multiLevelType w:val="hybridMultilevel"/>
    <w:tmpl w:val="7046CDEC"/>
    <w:lvl w:ilvl="0" w:tplc="B06826F4">
      <w:start w:val="2"/>
      <w:numFmt w:val="bullet"/>
      <w:lvlText w:val="※"/>
      <w:lvlJc w:val="left"/>
      <w:pPr>
        <w:ind w:left="5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2" w15:restartNumberingAfterBreak="0">
    <w:nsid w:val="269E301A"/>
    <w:multiLevelType w:val="hybridMultilevel"/>
    <w:tmpl w:val="357C3EAE"/>
    <w:lvl w:ilvl="0" w:tplc="0344BF20">
      <w:start w:val="1"/>
      <w:numFmt w:val="decimalFullWidth"/>
      <w:lvlText w:val="（%1）"/>
      <w:lvlJc w:val="left"/>
      <w:pPr>
        <w:tabs>
          <w:tab w:val="num" w:pos="720"/>
        </w:tabs>
        <w:ind w:left="720" w:hanging="360"/>
      </w:pPr>
      <w:rPr>
        <w:rFonts w:ascii="MS UI Gothic" w:eastAsia="MS UI Gothic" w:hAnsi="MS UI Gothic" w:hint="default"/>
      </w:rPr>
    </w:lvl>
    <w:lvl w:ilvl="1" w:tplc="8386502A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5E89E4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A4AB85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BB204D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DED07D2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A62EAC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FDEEF8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4B72EBE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D16A1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E02C49"/>
    <w:multiLevelType w:val="hybridMultilevel"/>
    <w:tmpl w:val="EC180A96"/>
    <w:lvl w:ilvl="0" w:tplc="CE40E3E2">
      <w:start w:val="1"/>
      <w:numFmt w:val="decimal"/>
      <w:lvlText w:val="(%1)"/>
      <w:lvlJc w:val="left"/>
      <w:pPr>
        <w:ind w:left="561" w:hanging="420"/>
      </w:pPr>
    </w:lvl>
    <w:lvl w:ilvl="1" w:tplc="6C161D08">
      <w:numFmt w:val="bullet"/>
      <w:lvlText w:val="・"/>
      <w:lvlJc w:val="left"/>
      <w:pPr>
        <w:ind w:left="921" w:hanging="360"/>
      </w:pPr>
      <w:rPr>
        <w:rFonts w:ascii="ＭＳ Ｐゴシック" w:eastAsia="ＭＳ Ｐゴシック" w:hAnsi="ＭＳ Ｐ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01" w:hanging="420"/>
      </w:pPr>
    </w:lvl>
    <w:lvl w:ilvl="3" w:tplc="0409000F">
      <w:start w:val="1"/>
      <w:numFmt w:val="decimal"/>
      <w:lvlText w:val="%4."/>
      <w:lvlJc w:val="left"/>
      <w:pPr>
        <w:ind w:left="1821" w:hanging="420"/>
      </w:pPr>
    </w:lvl>
    <w:lvl w:ilvl="4" w:tplc="04090017">
      <w:start w:val="1"/>
      <w:numFmt w:val="aiueoFullWidth"/>
      <w:lvlText w:val="(%5)"/>
      <w:lvlJc w:val="left"/>
      <w:pPr>
        <w:ind w:left="2241" w:hanging="420"/>
      </w:pPr>
    </w:lvl>
    <w:lvl w:ilvl="5" w:tplc="04090011">
      <w:start w:val="1"/>
      <w:numFmt w:val="decimalEnclosedCircle"/>
      <w:lvlText w:val="%6"/>
      <w:lvlJc w:val="left"/>
      <w:pPr>
        <w:ind w:left="2661" w:hanging="420"/>
      </w:pPr>
    </w:lvl>
    <w:lvl w:ilvl="6" w:tplc="0409000F">
      <w:start w:val="1"/>
      <w:numFmt w:val="decimal"/>
      <w:lvlText w:val="%7."/>
      <w:lvlJc w:val="left"/>
      <w:pPr>
        <w:ind w:left="3081" w:hanging="420"/>
      </w:pPr>
    </w:lvl>
    <w:lvl w:ilvl="7" w:tplc="04090017">
      <w:start w:val="1"/>
      <w:numFmt w:val="aiueoFullWidth"/>
      <w:lvlText w:val="(%8)"/>
      <w:lvlJc w:val="left"/>
      <w:pPr>
        <w:ind w:left="3501" w:hanging="420"/>
      </w:pPr>
    </w:lvl>
    <w:lvl w:ilvl="8" w:tplc="0409001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5" w15:restartNumberingAfterBreak="0">
    <w:nsid w:val="32616B65"/>
    <w:multiLevelType w:val="hybridMultilevel"/>
    <w:tmpl w:val="DD6C0A24"/>
    <w:lvl w:ilvl="0" w:tplc="0344BF20">
      <w:start w:val="1"/>
      <w:numFmt w:val="decimalFullWidth"/>
      <w:lvlText w:val="（%1）"/>
      <w:lvlJc w:val="left"/>
      <w:pPr>
        <w:ind w:left="987" w:hanging="420"/>
      </w:pPr>
      <w:rPr>
        <w:rFonts w:ascii="MS UI Gothic" w:eastAsia="MS UI Gothic" w:hAnsi="MS UI Gothic" w:hint="default"/>
      </w:r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6" w15:restartNumberingAfterBreak="0">
    <w:nsid w:val="348106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8F221C8"/>
    <w:multiLevelType w:val="hybridMultilevel"/>
    <w:tmpl w:val="C43CBA90"/>
    <w:lvl w:ilvl="0" w:tplc="5ADC3366">
      <w:start w:val="1"/>
      <w:numFmt w:val="decimalFullWidth"/>
      <w:lvlText w:val="（%1）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C25781"/>
    <w:multiLevelType w:val="hybridMultilevel"/>
    <w:tmpl w:val="6C323D9A"/>
    <w:lvl w:ilvl="0" w:tplc="CE40E3E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D422D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47311B2"/>
    <w:multiLevelType w:val="hybridMultilevel"/>
    <w:tmpl w:val="2DEC25C0"/>
    <w:lvl w:ilvl="0" w:tplc="B06826F4">
      <w:start w:val="2"/>
      <w:numFmt w:val="bullet"/>
      <w:lvlText w:val="※"/>
      <w:lvlJc w:val="left"/>
      <w:pPr>
        <w:ind w:left="440" w:hanging="4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7255C75"/>
    <w:multiLevelType w:val="hybridMultilevel"/>
    <w:tmpl w:val="48E857DA"/>
    <w:lvl w:ilvl="0" w:tplc="0344BF20">
      <w:start w:val="1"/>
      <w:numFmt w:val="decimalFullWidth"/>
      <w:lvlText w:val="（%1）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D422D2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3A6CDD"/>
    <w:multiLevelType w:val="hybridMultilevel"/>
    <w:tmpl w:val="E16A5FCC"/>
    <w:lvl w:ilvl="0" w:tplc="5ADC3366">
      <w:start w:val="1"/>
      <w:numFmt w:val="decimalFullWidth"/>
      <w:lvlText w:val="（%1）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22" w15:restartNumberingAfterBreak="0">
    <w:nsid w:val="735B340A"/>
    <w:multiLevelType w:val="hybridMultilevel"/>
    <w:tmpl w:val="AC141FC4"/>
    <w:lvl w:ilvl="0" w:tplc="FC46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C343313"/>
    <w:multiLevelType w:val="multilevel"/>
    <w:tmpl w:val="385A6532"/>
    <w:lvl w:ilvl="0">
      <w:start w:val="1"/>
      <w:numFmt w:val="decimal"/>
      <w:lvlText w:val="%1."/>
      <w:lvlJc w:val="left"/>
      <w:pPr>
        <w:ind w:left="425" w:hanging="425"/>
      </w:pPr>
      <w:rPr>
        <w:rFonts w:ascii="ＭＳ Ｐゴシック" w:eastAsia="ＭＳ Ｐゴシック" w:hAnsi="ＭＳ Ｐゴシック" w:hint="eastAsia"/>
      </w:rPr>
    </w:lvl>
    <w:lvl w:ilvl="1">
      <w:start w:val="1"/>
      <w:numFmt w:val="decimal"/>
      <w:pStyle w:val="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FB3525E"/>
    <w:multiLevelType w:val="hybridMultilevel"/>
    <w:tmpl w:val="4AB08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7915358">
    <w:abstractNumId w:val="23"/>
  </w:num>
  <w:num w:numId="2" w16cid:durableId="1208955953">
    <w:abstractNumId w:val="16"/>
  </w:num>
  <w:num w:numId="3" w16cid:durableId="153874011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0265387">
    <w:abstractNumId w:val="20"/>
  </w:num>
  <w:num w:numId="5" w16cid:durableId="1220286013">
    <w:abstractNumId w:val="14"/>
  </w:num>
  <w:num w:numId="6" w16cid:durableId="415443436">
    <w:abstractNumId w:val="12"/>
  </w:num>
  <w:num w:numId="7" w16cid:durableId="1058237600">
    <w:abstractNumId w:val="5"/>
  </w:num>
  <w:num w:numId="8" w16cid:durableId="1716198212">
    <w:abstractNumId w:val="4"/>
  </w:num>
  <w:num w:numId="9" w16cid:durableId="761534746">
    <w:abstractNumId w:val="15"/>
  </w:num>
  <w:num w:numId="10" w16cid:durableId="458115307">
    <w:abstractNumId w:val="1"/>
  </w:num>
  <w:num w:numId="11" w16cid:durableId="1152983404">
    <w:abstractNumId w:val="6"/>
  </w:num>
  <w:num w:numId="12" w16cid:durableId="1915697874">
    <w:abstractNumId w:val="21"/>
  </w:num>
  <w:num w:numId="13" w16cid:durableId="1325470539">
    <w:abstractNumId w:val="9"/>
  </w:num>
  <w:num w:numId="14" w16cid:durableId="310061060">
    <w:abstractNumId w:val="13"/>
  </w:num>
  <w:num w:numId="15" w16cid:durableId="222955414">
    <w:abstractNumId w:val="7"/>
  </w:num>
  <w:num w:numId="16" w16cid:durableId="395011817">
    <w:abstractNumId w:val="18"/>
  </w:num>
  <w:num w:numId="17" w16cid:durableId="693461499">
    <w:abstractNumId w:val="24"/>
  </w:num>
  <w:num w:numId="18" w16cid:durableId="312179232">
    <w:abstractNumId w:val="17"/>
  </w:num>
  <w:num w:numId="19" w16cid:durableId="1942684517">
    <w:abstractNumId w:val="0"/>
  </w:num>
  <w:num w:numId="20" w16cid:durableId="1535659032">
    <w:abstractNumId w:val="11"/>
  </w:num>
  <w:num w:numId="21" w16cid:durableId="962729181">
    <w:abstractNumId w:val="3"/>
  </w:num>
  <w:num w:numId="22" w16cid:durableId="1399789725">
    <w:abstractNumId w:val="10"/>
  </w:num>
  <w:num w:numId="23" w16cid:durableId="654988651">
    <w:abstractNumId w:val="8"/>
  </w:num>
  <w:num w:numId="24" w16cid:durableId="1002393938">
    <w:abstractNumId w:val="22"/>
  </w:num>
  <w:num w:numId="25" w16cid:durableId="573589806">
    <w:abstractNumId w:val="2"/>
  </w:num>
  <w:num w:numId="26" w16cid:durableId="2339048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7FC"/>
    <w:rsid w:val="00021283"/>
    <w:rsid w:val="00021659"/>
    <w:rsid w:val="00043D94"/>
    <w:rsid w:val="00053C50"/>
    <w:rsid w:val="000574A1"/>
    <w:rsid w:val="00061856"/>
    <w:rsid w:val="00081B20"/>
    <w:rsid w:val="00086763"/>
    <w:rsid w:val="00087B56"/>
    <w:rsid w:val="000A1CE4"/>
    <w:rsid w:val="000A369D"/>
    <w:rsid w:val="000C6DFF"/>
    <w:rsid w:val="000D02E2"/>
    <w:rsid w:val="000D0C93"/>
    <w:rsid w:val="000D2FF8"/>
    <w:rsid w:val="000D65D5"/>
    <w:rsid w:val="000E37F6"/>
    <w:rsid w:val="000E68B0"/>
    <w:rsid w:val="001107D3"/>
    <w:rsid w:val="001655E1"/>
    <w:rsid w:val="00176EF5"/>
    <w:rsid w:val="00184D36"/>
    <w:rsid w:val="001B22ED"/>
    <w:rsid w:val="001B493D"/>
    <w:rsid w:val="001C1F06"/>
    <w:rsid w:val="001D0DA4"/>
    <w:rsid w:val="001D6F52"/>
    <w:rsid w:val="001F3617"/>
    <w:rsid w:val="0021467B"/>
    <w:rsid w:val="00223741"/>
    <w:rsid w:val="00224787"/>
    <w:rsid w:val="00231D8D"/>
    <w:rsid w:val="00234D13"/>
    <w:rsid w:val="002411DC"/>
    <w:rsid w:val="0025166A"/>
    <w:rsid w:val="00253DE8"/>
    <w:rsid w:val="00254E32"/>
    <w:rsid w:val="0026391B"/>
    <w:rsid w:val="00264831"/>
    <w:rsid w:val="00267D27"/>
    <w:rsid w:val="00271B42"/>
    <w:rsid w:val="0027219F"/>
    <w:rsid w:val="002750C2"/>
    <w:rsid w:val="0027649C"/>
    <w:rsid w:val="0028252F"/>
    <w:rsid w:val="002848CC"/>
    <w:rsid w:val="00286339"/>
    <w:rsid w:val="0029197E"/>
    <w:rsid w:val="00293DFE"/>
    <w:rsid w:val="002A353F"/>
    <w:rsid w:val="002A6CAA"/>
    <w:rsid w:val="002B6267"/>
    <w:rsid w:val="002C3EC2"/>
    <w:rsid w:val="002D23C3"/>
    <w:rsid w:val="002D6C34"/>
    <w:rsid w:val="002F00CA"/>
    <w:rsid w:val="00317BD0"/>
    <w:rsid w:val="00320AC3"/>
    <w:rsid w:val="00321FAE"/>
    <w:rsid w:val="00322279"/>
    <w:rsid w:val="00322DAE"/>
    <w:rsid w:val="003278AC"/>
    <w:rsid w:val="00330909"/>
    <w:rsid w:val="003412D9"/>
    <w:rsid w:val="00347789"/>
    <w:rsid w:val="003722CA"/>
    <w:rsid w:val="0037530C"/>
    <w:rsid w:val="00376958"/>
    <w:rsid w:val="003801F7"/>
    <w:rsid w:val="0038547F"/>
    <w:rsid w:val="00386656"/>
    <w:rsid w:val="00393556"/>
    <w:rsid w:val="0039472A"/>
    <w:rsid w:val="003A035C"/>
    <w:rsid w:val="003A5F31"/>
    <w:rsid w:val="003A7E17"/>
    <w:rsid w:val="003B285D"/>
    <w:rsid w:val="003E1434"/>
    <w:rsid w:val="003E56A4"/>
    <w:rsid w:val="004077E9"/>
    <w:rsid w:val="00410675"/>
    <w:rsid w:val="0041116B"/>
    <w:rsid w:val="00417EB3"/>
    <w:rsid w:val="0043414A"/>
    <w:rsid w:val="00450B16"/>
    <w:rsid w:val="004522EA"/>
    <w:rsid w:val="004530B8"/>
    <w:rsid w:val="0047249C"/>
    <w:rsid w:val="004865D9"/>
    <w:rsid w:val="004A7B08"/>
    <w:rsid w:val="004B2A2B"/>
    <w:rsid w:val="004B7E51"/>
    <w:rsid w:val="004B7EE8"/>
    <w:rsid w:val="004C48CB"/>
    <w:rsid w:val="004C67C6"/>
    <w:rsid w:val="004D18F1"/>
    <w:rsid w:val="004E2439"/>
    <w:rsid w:val="005057F8"/>
    <w:rsid w:val="00514E60"/>
    <w:rsid w:val="005312A3"/>
    <w:rsid w:val="005409AC"/>
    <w:rsid w:val="00540E92"/>
    <w:rsid w:val="00552A8F"/>
    <w:rsid w:val="005531A5"/>
    <w:rsid w:val="00560C4E"/>
    <w:rsid w:val="0056190E"/>
    <w:rsid w:val="00570675"/>
    <w:rsid w:val="005818F3"/>
    <w:rsid w:val="005848FE"/>
    <w:rsid w:val="00595001"/>
    <w:rsid w:val="00596EB5"/>
    <w:rsid w:val="005A789D"/>
    <w:rsid w:val="005A7A0D"/>
    <w:rsid w:val="005C26AD"/>
    <w:rsid w:val="005D0996"/>
    <w:rsid w:val="005E32BA"/>
    <w:rsid w:val="006001BA"/>
    <w:rsid w:val="006019A9"/>
    <w:rsid w:val="00601E6E"/>
    <w:rsid w:val="00610464"/>
    <w:rsid w:val="006122BF"/>
    <w:rsid w:val="00615CB7"/>
    <w:rsid w:val="00621369"/>
    <w:rsid w:val="006350C0"/>
    <w:rsid w:val="0063546A"/>
    <w:rsid w:val="006428C4"/>
    <w:rsid w:val="00686FEA"/>
    <w:rsid w:val="006931E5"/>
    <w:rsid w:val="00693527"/>
    <w:rsid w:val="00694F7E"/>
    <w:rsid w:val="006B762C"/>
    <w:rsid w:val="007124A4"/>
    <w:rsid w:val="00714F0A"/>
    <w:rsid w:val="00720DEE"/>
    <w:rsid w:val="00723C06"/>
    <w:rsid w:val="007335F8"/>
    <w:rsid w:val="00734D3D"/>
    <w:rsid w:val="0074099D"/>
    <w:rsid w:val="007437C3"/>
    <w:rsid w:val="00763EAD"/>
    <w:rsid w:val="00770956"/>
    <w:rsid w:val="007718AE"/>
    <w:rsid w:val="007719A1"/>
    <w:rsid w:val="00791AE7"/>
    <w:rsid w:val="007A447D"/>
    <w:rsid w:val="007B4D44"/>
    <w:rsid w:val="007B753A"/>
    <w:rsid w:val="007D5C50"/>
    <w:rsid w:val="007D7AF8"/>
    <w:rsid w:val="007E4428"/>
    <w:rsid w:val="007E7023"/>
    <w:rsid w:val="00820FC2"/>
    <w:rsid w:val="00834D5D"/>
    <w:rsid w:val="00840CA6"/>
    <w:rsid w:val="0084506E"/>
    <w:rsid w:val="008528F5"/>
    <w:rsid w:val="00870817"/>
    <w:rsid w:val="00877D7D"/>
    <w:rsid w:val="008B6A57"/>
    <w:rsid w:val="008B6C2D"/>
    <w:rsid w:val="008C1D9D"/>
    <w:rsid w:val="008D2B13"/>
    <w:rsid w:val="008E0B2C"/>
    <w:rsid w:val="009216E3"/>
    <w:rsid w:val="00932E26"/>
    <w:rsid w:val="00933648"/>
    <w:rsid w:val="00935822"/>
    <w:rsid w:val="00935F0E"/>
    <w:rsid w:val="00945D28"/>
    <w:rsid w:val="00945E2C"/>
    <w:rsid w:val="00954307"/>
    <w:rsid w:val="009775AC"/>
    <w:rsid w:val="00983A18"/>
    <w:rsid w:val="009C1E49"/>
    <w:rsid w:val="009C72B5"/>
    <w:rsid w:val="009D6B9D"/>
    <w:rsid w:val="009E2955"/>
    <w:rsid w:val="009F4ED0"/>
    <w:rsid w:val="00A01353"/>
    <w:rsid w:val="00A102EE"/>
    <w:rsid w:val="00A12245"/>
    <w:rsid w:val="00A3019D"/>
    <w:rsid w:val="00A33D3E"/>
    <w:rsid w:val="00A4122E"/>
    <w:rsid w:val="00A46E18"/>
    <w:rsid w:val="00A549A1"/>
    <w:rsid w:val="00A56B55"/>
    <w:rsid w:val="00A9562F"/>
    <w:rsid w:val="00AA0C2F"/>
    <w:rsid w:val="00AA6EA2"/>
    <w:rsid w:val="00AC5885"/>
    <w:rsid w:val="00AC7E0B"/>
    <w:rsid w:val="00AE5782"/>
    <w:rsid w:val="00B07B38"/>
    <w:rsid w:val="00B20838"/>
    <w:rsid w:val="00B47D9B"/>
    <w:rsid w:val="00B63E01"/>
    <w:rsid w:val="00B739C9"/>
    <w:rsid w:val="00B9054F"/>
    <w:rsid w:val="00B9137A"/>
    <w:rsid w:val="00BB0D12"/>
    <w:rsid w:val="00BB4CC8"/>
    <w:rsid w:val="00BC352D"/>
    <w:rsid w:val="00BD5356"/>
    <w:rsid w:val="00BE347C"/>
    <w:rsid w:val="00BE7CC8"/>
    <w:rsid w:val="00C16BF0"/>
    <w:rsid w:val="00C1723D"/>
    <w:rsid w:val="00C27F8F"/>
    <w:rsid w:val="00C304E9"/>
    <w:rsid w:val="00C418B0"/>
    <w:rsid w:val="00C56899"/>
    <w:rsid w:val="00C573C9"/>
    <w:rsid w:val="00CA1386"/>
    <w:rsid w:val="00CA2A75"/>
    <w:rsid w:val="00CA358D"/>
    <w:rsid w:val="00CA5A06"/>
    <w:rsid w:val="00CB5F39"/>
    <w:rsid w:val="00CB7947"/>
    <w:rsid w:val="00CC5F2B"/>
    <w:rsid w:val="00CD43EA"/>
    <w:rsid w:val="00CE45FA"/>
    <w:rsid w:val="00D07B42"/>
    <w:rsid w:val="00D13FC9"/>
    <w:rsid w:val="00D16133"/>
    <w:rsid w:val="00D179D7"/>
    <w:rsid w:val="00D313B3"/>
    <w:rsid w:val="00D31EC8"/>
    <w:rsid w:val="00D444E4"/>
    <w:rsid w:val="00D51EBB"/>
    <w:rsid w:val="00D61151"/>
    <w:rsid w:val="00D70237"/>
    <w:rsid w:val="00D90A18"/>
    <w:rsid w:val="00D9684D"/>
    <w:rsid w:val="00DA4955"/>
    <w:rsid w:val="00DA7F43"/>
    <w:rsid w:val="00DB482F"/>
    <w:rsid w:val="00DC3987"/>
    <w:rsid w:val="00DC7B77"/>
    <w:rsid w:val="00DF7FD3"/>
    <w:rsid w:val="00E019F4"/>
    <w:rsid w:val="00E045EE"/>
    <w:rsid w:val="00E05819"/>
    <w:rsid w:val="00E40486"/>
    <w:rsid w:val="00E55223"/>
    <w:rsid w:val="00E557F1"/>
    <w:rsid w:val="00E70C23"/>
    <w:rsid w:val="00E748BA"/>
    <w:rsid w:val="00E773E1"/>
    <w:rsid w:val="00EA2021"/>
    <w:rsid w:val="00EC53A9"/>
    <w:rsid w:val="00ED460C"/>
    <w:rsid w:val="00EE188E"/>
    <w:rsid w:val="00EE37FC"/>
    <w:rsid w:val="00F0620C"/>
    <w:rsid w:val="00F07043"/>
    <w:rsid w:val="00F21CF3"/>
    <w:rsid w:val="00F2728C"/>
    <w:rsid w:val="00F51B03"/>
    <w:rsid w:val="00F552AA"/>
    <w:rsid w:val="00F56904"/>
    <w:rsid w:val="00F64C7F"/>
    <w:rsid w:val="00F757E7"/>
    <w:rsid w:val="00F7710D"/>
    <w:rsid w:val="00F85600"/>
    <w:rsid w:val="00F86FE1"/>
    <w:rsid w:val="00F907B5"/>
    <w:rsid w:val="00F948C9"/>
    <w:rsid w:val="00FA7E24"/>
    <w:rsid w:val="00FB44F8"/>
    <w:rsid w:val="00FD2FC9"/>
    <w:rsid w:val="00FE7404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CBCA9"/>
  <w15:chartTrackingRefBased/>
  <w15:docId w15:val="{048A269C-26A0-41E3-BD6C-DBACC6B5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C2F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EE37FC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C7E0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E37FC"/>
  </w:style>
  <w:style w:type="character" w:customStyle="1" w:styleId="a4">
    <w:name w:val="日付 (文字)"/>
    <w:basedOn w:val="a0"/>
    <w:link w:val="a3"/>
    <w:uiPriority w:val="99"/>
    <w:semiHidden/>
    <w:rsid w:val="00EE37FC"/>
  </w:style>
  <w:style w:type="character" w:customStyle="1" w:styleId="11">
    <w:name w:val="見出し 1 (文字)"/>
    <w:basedOn w:val="a0"/>
    <w:link w:val="10"/>
    <w:uiPriority w:val="9"/>
    <w:rsid w:val="00EE37FC"/>
    <w:rPr>
      <w:rFonts w:ascii="ＭＳ Ｐゴシック" w:eastAsia="ＭＳ Ｐゴシック" w:hAnsi="ＭＳ Ｐゴシック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EE37FC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AC7E0B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2"/>
    <w:qFormat/>
    <w:rsid w:val="00AC7E0B"/>
    <w:pPr>
      <w:numPr>
        <w:ilvl w:val="1"/>
        <w:numId w:val="1"/>
      </w:numPr>
    </w:pPr>
    <w:rPr>
      <w:rFonts w:ascii="ＭＳ Ｐゴシック" w:eastAsia="ＭＳ Ｐゴシック" w:hAnsi="ＭＳ Ｐゴシック"/>
    </w:rPr>
  </w:style>
  <w:style w:type="character" w:styleId="a6">
    <w:name w:val="Hyperlink"/>
    <w:basedOn w:val="a0"/>
    <w:uiPriority w:val="99"/>
    <w:unhideWhenUsed/>
    <w:rsid w:val="002C3E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3EC2"/>
    <w:rPr>
      <w:color w:val="808080"/>
      <w:shd w:val="clear" w:color="auto" w:fill="E6E6E6"/>
    </w:rPr>
  </w:style>
  <w:style w:type="paragraph" w:styleId="a8">
    <w:name w:val="Closing"/>
    <w:basedOn w:val="a"/>
    <w:link w:val="a9"/>
    <w:uiPriority w:val="99"/>
    <w:unhideWhenUsed/>
    <w:rsid w:val="000D0C93"/>
    <w:pPr>
      <w:jc w:val="right"/>
    </w:pPr>
  </w:style>
  <w:style w:type="character" w:customStyle="1" w:styleId="a9">
    <w:name w:val="結語 (文字)"/>
    <w:basedOn w:val="a0"/>
    <w:link w:val="a8"/>
    <w:uiPriority w:val="99"/>
    <w:rsid w:val="000D0C93"/>
  </w:style>
  <w:style w:type="paragraph" w:styleId="aa">
    <w:name w:val="header"/>
    <w:basedOn w:val="a"/>
    <w:link w:val="ab"/>
    <w:uiPriority w:val="99"/>
    <w:unhideWhenUsed/>
    <w:rsid w:val="00D31E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31EC8"/>
  </w:style>
  <w:style w:type="paragraph" w:styleId="ac">
    <w:name w:val="footer"/>
    <w:basedOn w:val="a"/>
    <w:link w:val="ad"/>
    <w:uiPriority w:val="99"/>
    <w:unhideWhenUsed/>
    <w:rsid w:val="00D31EC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31EC8"/>
  </w:style>
  <w:style w:type="paragraph" w:styleId="ae">
    <w:name w:val="Balloon Text"/>
    <w:basedOn w:val="a"/>
    <w:link w:val="af"/>
    <w:uiPriority w:val="99"/>
    <w:semiHidden/>
    <w:unhideWhenUsed/>
    <w:rsid w:val="00E045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045EE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C5885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9137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B9137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B9137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9137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B9137A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26391B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26391B"/>
  </w:style>
  <w:style w:type="character" w:styleId="af8">
    <w:name w:val="footnote reference"/>
    <w:basedOn w:val="a0"/>
    <w:uiPriority w:val="99"/>
    <w:semiHidden/>
    <w:unhideWhenUsed/>
    <w:rsid w:val="0026391B"/>
    <w:rPr>
      <w:vertAlign w:val="superscript"/>
    </w:rPr>
  </w:style>
  <w:style w:type="paragraph" w:styleId="af9">
    <w:name w:val="Plain Text"/>
    <w:basedOn w:val="a"/>
    <w:link w:val="afa"/>
    <w:uiPriority w:val="99"/>
    <w:unhideWhenUsed/>
    <w:rsid w:val="005409AC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5409AC"/>
    <w:rPr>
      <w:rFonts w:ascii="Yu Gothic" w:eastAsia="Yu Gothic" w:hAnsi="Courier New" w:cs="Courier New"/>
      <w:sz w:val="22"/>
      <w:szCs w:val="22"/>
    </w:rPr>
  </w:style>
  <w:style w:type="table" w:styleId="afb">
    <w:name w:val="Table Grid"/>
    <w:basedOn w:val="a1"/>
    <w:uiPriority w:val="39"/>
    <w:rsid w:val="00C3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D07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55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43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11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518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258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33">
          <w:marLeft w:val="25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FF091B11A6964986294FEAE4E96525" ma:contentTypeVersion="14" ma:contentTypeDescription="新しいドキュメントを作成します。" ma:contentTypeScope="" ma:versionID="865ef39b73ad3befcad688f24881030b">
  <xsd:schema xmlns:xsd="http://www.w3.org/2001/XMLSchema" xmlns:xs="http://www.w3.org/2001/XMLSchema" xmlns:p="http://schemas.microsoft.com/office/2006/metadata/properties" xmlns:ns2="e65af411-cd54-4fbe-b960-a8c79d1be0d9" xmlns:ns3="e79255cc-e89f-4dae-9e61-0edd1c7f1578" targetNamespace="http://schemas.microsoft.com/office/2006/metadata/properties" ma:root="true" ma:fieldsID="7679f18ee9e08d1ad7eab0c21506bbc0" ns2:_="" ns3:_="">
    <xsd:import namespace="e65af411-cd54-4fbe-b960-a8c79d1be0d9"/>
    <xsd:import namespace="e79255cc-e89f-4dae-9e61-0edd1c7f15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af411-cd54-4fbe-b960-a8c79d1be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255cc-e89f-4dae-9e61-0edd1c7f1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C1984-EA0B-4F84-B2AF-333CE0E04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af411-cd54-4fbe-b960-a8c79d1be0d9"/>
    <ds:schemaRef ds:uri="e79255cc-e89f-4dae-9e61-0edd1c7f1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6A5104-618F-4668-AF60-6EB9181A90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29258-4E4E-4B95-924E-396CF3CAC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AC63C-7F46-4A46-BF30-AA2FDD8F2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XA HTV-Xプロジェクト</dc:creator>
  <cp:keywords/>
  <dc:description/>
  <cp:lastModifiedBy>苑 栗原</cp:lastModifiedBy>
  <cp:revision>2</cp:revision>
  <cp:lastPrinted>2023-07-04T04:39:00Z</cp:lastPrinted>
  <dcterms:created xsi:type="dcterms:W3CDTF">2023-07-04T06:33:00Z</dcterms:created>
  <dcterms:modified xsi:type="dcterms:W3CDTF">2023-07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091B11A6964986294FEAE4E96525</vt:lpwstr>
  </property>
</Properties>
</file>